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传统  一本书读懂中国文化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传统  一本书读懂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0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重温传统  一本书读懂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